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82E9" w14:textId="41255485" w:rsidR="00187E73" w:rsidRDefault="00187E73" w:rsidP="00187E73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43"/>
      <w:bookmarkStart w:id="1" w:name="_GoBack"/>
      <w:bookmarkEnd w:id="1"/>
      <w:r>
        <w:rPr>
          <w:lang w:eastAsia="es-MX"/>
        </w:rPr>
        <w:t>Ventajas de las Bases de Datos</w:t>
      </w:r>
      <w:bookmarkEnd w:id="0"/>
    </w:p>
    <w:p w14:paraId="0A4A0DFF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Independencia de los datos y los programas y procesos. </w:t>
      </w:r>
      <w:r w:rsidRPr="001C1471">
        <w:rPr>
          <w:i w:val="0"/>
        </w:rPr>
        <w:t>Esto permite</w:t>
      </w:r>
    </w:p>
    <w:p w14:paraId="5607B219" w14:textId="77777777" w:rsidR="00187E73" w:rsidRPr="001C1471" w:rsidRDefault="00187E73" w:rsidP="00187E73">
      <w:pPr>
        <w:pStyle w:val="Sinespaciado"/>
        <w:spacing w:line="480" w:lineRule="auto"/>
        <w:rPr>
          <w:i w:val="0"/>
        </w:rPr>
      </w:pPr>
      <w:r w:rsidRPr="001C1471">
        <w:rPr>
          <w:i w:val="0"/>
        </w:rPr>
        <w:t>modificar los datos sin modificar el código de las aplicaciones.</w:t>
      </w:r>
    </w:p>
    <w:p w14:paraId="00484759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Menor redundancia. </w:t>
      </w:r>
      <w:r w:rsidRPr="001C1471">
        <w:rPr>
          <w:i w:val="0"/>
        </w:rPr>
        <w:t>No hace falta tanta repetición de datos. Aunque, sólo los</w:t>
      </w:r>
    </w:p>
    <w:p w14:paraId="6FE5C1C6" w14:textId="77777777" w:rsidR="00187E73" w:rsidRPr="001C1471" w:rsidRDefault="00187E73" w:rsidP="00187E73">
      <w:pPr>
        <w:pStyle w:val="Sinespaciado"/>
        <w:spacing w:line="480" w:lineRule="auto"/>
        <w:rPr>
          <w:i w:val="0"/>
        </w:rPr>
      </w:pPr>
      <w:r w:rsidRPr="001C1471">
        <w:rPr>
          <w:i w:val="0"/>
        </w:rPr>
        <w:t>buenos diseños de datos tienen poca redundancia.</w:t>
      </w:r>
    </w:p>
    <w:p w14:paraId="5C47BBB8" w14:textId="77777777" w:rsidR="00187E73" w:rsidRPr="001C1471" w:rsidRDefault="00187E73" w:rsidP="00187E73">
      <w:pPr>
        <w:pStyle w:val="Sinespaciado"/>
        <w:spacing w:line="480" w:lineRule="auto"/>
        <w:rPr>
          <w:i w:val="0"/>
        </w:rPr>
      </w:pPr>
      <w:r w:rsidRPr="001C1471">
        <w:t xml:space="preserve"> </w:t>
      </w:r>
      <w:r w:rsidRPr="001C1471">
        <w:tab/>
        <w:t xml:space="preserve">Integridad de los datos. </w:t>
      </w:r>
      <w:r w:rsidRPr="001C1471">
        <w:rPr>
          <w:i w:val="0"/>
        </w:rPr>
        <w:t>Mayor dificultad de perder los datos o de realizar incoherencias con ellos.</w:t>
      </w:r>
    </w:p>
    <w:p w14:paraId="46F9748F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Mayor seguridad en los datos. </w:t>
      </w:r>
      <w:r w:rsidRPr="001C1471">
        <w:rPr>
          <w:i w:val="0"/>
        </w:rPr>
        <w:t>Al limitar el acceso a ciertos usuarios.</w:t>
      </w:r>
    </w:p>
    <w:p w14:paraId="6AF96F4F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Datos más documentados. </w:t>
      </w:r>
      <w:r w:rsidRPr="001C1471">
        <w:rPr>
          <w:i w:val="0"/>
        </w:rPr>
        <w:t>Gracias a los metadatos que permiten describir la</w:t>
      </w:r>
    </w:p>
    <w:p w14:paraId="7E300FF9" w14:textId="77777777" w:rsidR="00187E73" w:rsidRPr="001C1471" w:rsidRDefault="00187E73" w:rsidP="00187E73">
      <w:pPr>
        <w:pStyle w:val="Sinespaciado"/>
        <w:spacing w:line="480" w:lineRule="auto"/>
        <w:rPr>
          <w:i w:val="0"/>
        </w:rPr>
      </w:pPr>
      <w:r w:rsidRPr="001C1471">
        <w:rPr>
          <w:i w:val="0"/>
        </w:rPr>
        <w:t>información de la base de datos.</w:t>
      </w:r>
    </w:p>
    <w:p w14:paraId="14E1C16A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Acceso a los datos más eficiente. </w:t>
      </w:r>
      <w:r w:rsidRPr="001C1471">
        <w:rPr>
          <w:i w:val="0"/>
        </w:rPr>
        <w:t>La organización de los datos produce un</w:t>
      </w:r>
    </w:p>
    <w:p w14:paraId="33C5C006" w14:textId="77777777" w:rsidR="00187E73" w:rsidRPr="001C1471" w:rsidRDefault="00187E73" w:rsidP="00187E73">
      <w:pPr>
        <w:pStyle w:val="Sinespaciado"/>
        <w:spacing w:line="480" w:lineRule="auto"/>
        <w:rPr>
          <w:i w:val="0"/>
        </w:rPr>
      </w:pPr>
      <w:r w:rsidRPr="001C1471">
        <w:rPr>
          <w:i w:val="0"/>
        </w:rPr>
        <w:t>resultado óptimo en rendimiento.</w:t>
      </w:r>
    </w:p>
    <w:p w14:paraId="446468B7" w14:textId="77777777" w:rsidR="00187E73" w:rsidRPr="001C1471" w:rsidRDefault="00187E73" w:rsidP="00187E73">
      <w:pPr>
        <w:pStyle w:val="Sinespaciado"/>
        <w:spacing w:line="480" w:lineRule="auto"/>
        <w:ind w:firstLine="708"/>
        <w:rPr>
          <w:i w:val="0"/>
        </w:rPr>
      </w:pPr>
      <w:r w:rsidRPr="001C1471">
        <w:t xml:space="preserve">Menor espacio de almacenamiento. </w:t>
      </w:r>
      <w:r w:rsidRPr="001C1471">
        <w:rPr>
          <w:i w:val="0"/>
        </w:rPr>
        <w:t>Gracias a una mejor estructuración de los</w:t>
      </w:r>
    </w:p>
    <w:p w14:paraId="5B1219B5" w14:textId="77777777" w:rsidR="00187E73" w:rsidRDefault="00187E73" w:rsidP="00187E73">
      <w:pPr>
        <w:pStyle w:val="Sinespaciado"/>
        <w:spacing w:line="480" w:lineRule="auto"/>
        <w:rPr>
          <w:i w:val="0"/>
        </w:rPr>
      </w:pPr>
      <w:r w:rsidRPr="001C1471">
        <w:rPr>
          <w:i w:val="0"/>
        </w:rPr>
        <w:t>datos.</w:t>
      </w:r>
    </w:p>
    <w:p w14:paraId="60711DCD" w14:textId="77777777" w:rsidR="00187E73" w:rsidRDefault="00187E73" w:rsidP="00187E73">
      <w:pPr>
        <w:jc w:val="left"/>
        <w:rPr>
          <w:lang w:eastAsia="es-MX"/>
        </w:rPr>
      </w:pPr>
      <w:sdt>
        <w:sdtPr>
          <w:rPr>
            <w:i/>
          </w:rPr>
          <w:id w:val="468328919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CITATION Sán04 \p 9 \l 2058 </w:instrText>
          </w:r>
          <w:r>
            <w:rPr>
              <w:i/>
            </w:rPr>
            <w:fldChar w:fldCharType="separate"/>
          </w:r>
          <w:r w:rsidRPr="001C1471">
            <w:t>(S</w:t>
          </w:r>
          <w:r>
            <w:rPr>
              <w:noProof/>
            </w:rPr>
            <w:t>ánchez, Diseño Conceptual de Bases de Datos, 2004, pág. 9)</w:t>
          </w:r>
          <w:r>
            <w:rPr>
              <w:i/>
            </w:rPr>
            <w:fldChar w:fldCharType="end"/>
          </w:r>
        </w:sdtContent>
      </w:sdt>
      <w:r w:rsidRPr="001C1471">
        <w:rPr>
          <w:i/>
        </w:rPr>
        <w:br/>
      </w:r>
    </w:p>
    <w:p w14:paraId="7157C51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7055" w14:textId="77777777" w:rsidR="00092751" w:rsidRDefault="00092751" w:rsidP="00187E73">
      <w:pPr>
        <w:spacing w:after="0" w:line="240" w:lineRule="auto"/>
      </w:pPr>
      <w:r>
        <w:separator/>
      </w:r>
    </w:p>
  </w:endnote>
  <w:endnote w:type="continuationSeparator" w:id="0">
    <w:p w14:paraId="73830B96" w14:textId="77777777" w:rsidR="00092751" w:rsidRDefault="00092751" w:rsidP="0018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F634" w14:textId="77777777" w:rsidR="00092751" w:rsidRDefault="00092751" w:rsidP="00187E73">
      <w:pPr>
        <w:spacing w:after="0" w:line="240" w:lineRule="auto"/>
      </w:pPr>
      <w:r>
        <w:separator/>
      </w:r>
    </w:p>
  </w:footnote>
  <w:footnote w:type="continuationSeparator" w:id="0">
    <w:p w14:paraId="346658E9" w14:textId="77777777" w:rsidR="00092751" w:rsidRDefault="00092751" w:rsidP="0018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343D"/>
    <w:multiLevelType w:val="hybridMultilevel"/>
    <w:tmpl w:val="C98A4608"/>
    <w:lvl w:ilvl="0" w:tplc="080A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9"/>
    <w:rsid w:val="00092751"/>
    <w:rsid w:val="00183414"/>
    <w:rsid w:val="00187E73"/>
    <w:rsid w:val="002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34A3"/>
  <w15:chartTrackingRefBased/>
  <w15:docId w15:val="{50F30C8E-C02F-4886-9D8B-C8874B9A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E7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7E7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E73"/>
  </w:style>
  <w:style w:type="paragraph" w:styleId="Piedepgina">
    <w:name w:val="footer"/>
    <w:basedOn w:val="Normal"/>
    <w:link w:val="PiedepginaCar"/>
    <w:uiPriority w:val="99"/>
    <w:unhideWhenUsed/>
    <w:rsid w:val="0018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E73"/>
  </w:style>
  <w:style w:type="character" w:customStyle="1" w:styleId="Ttulo1Car">
    <w:name w:val="Título 1 Car"/>
    <w:basedOn w:val="Fuentedeprrafopredeter"/>
    <w:link w:val="Ttulo1"/>
    <w:uiPriority w:val="9"/>
    <w:rsid w:val="00187E73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187E73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EAD8391B-3E76-4F6D-8078-2BC2342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5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45:00Z</dcterms:created>
  <dcterms:modified xsi:type="dcterms:W3CDTF">2019-02-11T02:46:00Z</dcterms:modified>
</cp:coreProperties>
</file>